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2E" w:rsidRPr="0083252E" w:rsidRDefault="0083252E" w:rsidP="0083252E">
      <w:pPr>
        <w:jc w:val="center"/>
        <w:rPr>
          <w:caps/>
          <w:sz w:val="32"/>
          <w:szCs w:val="32"/>
        </w:rPr>
      </w:pPr>
      <w:r w:rsidRPr="0083252E">
        <w:rPr>
          <w:caps/>
          <w:sz w:val="32"/>
          <w:szCs w:val="32"/>
        </w:rPr>
        <w:t>Міністерство освіти і науки україни</w:t>
      </w:r>
    </w:p>
    <w:p w:rsidR="0083252E" w:rsidRPr="0083252E" w:rsidRDefault="0083252E" w:rsidP="0083252E">
      <w:pPr>
        <w:jc w:val="center"/>
        <w:rPr>
          <w:bCs/>
          <w:color w:val="000000"/>
          <w:shd w:val="clear" w:color="auto" w:fill="FFFFFF"/>
        </w:rPr>
      </w:pPr>
      <w:hyperlink r:id="rId6" w:history="1">
        <w:r w:rsidRPr="0083252E">
          <w:rPr>
            <w:rStyle w:val="a4"/>
            <w:bCs/>
            <w:color w:val="000000"/>
            <w:sz w:val="32"/>
            <w:szCs w:val="32"/>
            <w:u w:val="none"/>
            <w:shd w:val="clear" w:color="auto" w:fill="FFFFFF"/>
          </w:rPr>
          <w:t>Черкаський інститут ДВНЗ "Університет банківської справи"</w:t>
        </w:r>
      </w:hyperlink>
    </w:p>
    <w:p w:rsidR="0083252E" w:rsidRPr="00E676B1" w:rsidRDefault="0083252E" w:rsidP="0083252E">
      <w:pPr>
        <w:rPr>
          <w:b/>
          <w:szCs w:val="28"/>
        </w:rPr>
      </w:pPr>
    </w:p>
    <w:p w:rsidR="0083252E" w:rsidRDefault="0083252E" w:rsidP="0083252E">
      <w:pPr>
        <w:rPr>
          <w:b/>
          <w:szCs w:val="28"/>
        </w:rPr>
      </w:pPr>
    </w:p>
    <w:p w:rsidR="0083252E" w:rsidRDefault="0083252E" w:rsidP="0083252E">
      <w:pPr>
        <w:rPr>
          <w:b/>
          <w:szCs w:val="28"/>
        </w:rPr>
      </w:pPr>
    </w:p>
    <w:p w:rsidR="0083252E" w:rsidRDefault="0083252E" w:rsidP="0083252E">
      <w:pPr>
        <w:rPr>
          <w:b/>
          <w:szCs w:val="28"/>
        </w:rPr>
      </w:pPr>
    </w:p>
    <w:p w:rsidR="0083252E" w:rsidRDefault="0083252E" w:rsidP="0083252E">
      <w:pPr>
        <w:rPr>
          <w:b/>
          <w:szCs w:val="28"/>
        </w:rPr>
      </w:pPr>
    </w:p>
    <w:p w:rsidR="0083252E" w:rsidRDefault="0083252E" w:rsidP="0083252E">
      <w:pPr>
        <w:rPr>
          <w:b/>
          <w:szCs w:val="28"/>
        </w:rPr>
      </w:pPr>
    </w:p>
    <w:p w:rsidR="0083252E" w:rsidRPr="00E676B1" w:rsidRDefault="0083252E" w:rsidP="0083252E">
      <w:pPr>
        <w:rPr>
          <w:b/>
          <w:szCs w:val="28"/>
        </w:rPr>
      </w:pPr>
    </w:p>
    <w:p w:rsidR="0083252E" w:rsidRPr="00E676B1" w:rsidRDefault="0083252E" w:rsidP="0083252E">
      <w:pPr>
        <w:rPr>
          <w:b/>
          <w:szCs w:val="28"/>
        </w:rPr>
      </w:pPr>
    </w:p>
    <w:p w:rsidR="0083252E" w:rsidRPr="00E676B1" w:rsidRDefault="0083252E" w:rsidP="0083252E">
      <w:pPr>
        <w:rPr>
          <w:b/>
          <w:sz w:val="36"/>
          <w:szCs w:val="36"/>
        </w:rPr>
      </w:pPr>
    </w:p>
    <w:p w:rsidR="0083252E" w:rsidRPr="00E676B1" w:rsidRDefault="0083252E" w:rsidP="0083252E">
      <w:pPr>
        <w:jc w:val="center"/>
        <w:rPr>
          <w:b/>
          <w:sz w:val="36"/>
          <w:szCs w:val="36"/>
        </w:rPr>
      </w:pPr>
      <w:bookmarkStart w:id="0" w:name="_GoBack"/>
      <w:r w:rsidRPr="0076105E">
        <w:rPr>
          <w:b/>
          <w:sz w:val="36"/>
          <w:szCs w:val="36"/>
        </w:rPr>
        <w:t>Лабораторна робота</w:t>
      </w:r>
      <w:r>
        <w:rPr>
          <w:b/>
          <w:sz w:val="36"/>
          <w:szCs w:val="36"/>
        </w:rPr>
        <w:t xml:space="preserve"> №1</w:t>
      </w:r>
    </w:p>
    <w:bookmarkEnd w:id="0"/>
    <w:p w:rsidR="0083252E" w:rsidRPr="00E676B1" w:rsidRDefault="0083252E" w:rsidP="0083252E">
      <w:pPr>
        <w:pStyle w:val="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E676B1">
        <w:rPr>
          <w:rFonts w:ascii="Times New Roman" w:hAnsi="Times New Roman" w:cs="Times New Roman"/>
          <w:sz w:val="36"/>
          <w:szCs w:val="36"/>
          <w:lang w:val="uk-UA"/>
        </w:rPr>
        <w:t xml:space="preserve">З навчальної дисципліни: </w:t>
      </w:r>
      <w:r w:rsidRPr="00F26FFA">
        <w:rPr>
          <w:rFonts w:ascii="Times New Roman" w:hAnsi="Times New Roman" w:cs="Times New Roman"/>
          <w:sz w:val="36"/>
          <w:szCs w:val="36"/>
          <w:lang w:val="uk-UA"/>
        </w:rPr>
        <w:t>Аналіз вимог та конструювання програмного забезпечення</w:t>
      </w:r>
    </w:p>
    <w:p w:rsidR="0083252E" w:rsidRDefault="0083252E" w:rsidP="0083252E">
      <w:pPr>
        <w:rPr>
          <w:rFonts w:ascii="Arial" w:hAnsi="Arial" w:cs="Arial"/>
          <w:b/>
          <w:caps/>
          <w:szCs w:val="28"/>
        </w:rPr>
      </w:pPr>
    </w:p>
    <w:p w:rsidR="0083252E" w:rsidRPr="00E676B1" w:rsidRDefault="0083252E" w:rsidP="0083252E">
      <w:pPr>
        <w:rPr>
          <w:szCs w:val="28"/>
        </w:rPr>
      </w:pPr>
    </w:p>
    <w:p w:rsidR="0083252E" w:rsidRDefault="0083252E" w:rsidP="0083252E">
      <w:pPr>
        <w:rPr>
          <w:szCs w:val="28"/>
        </w:rPr>
      </w:pPr>
    </w:p>
    <w:p w:rsidR="0083252E" w:rsidRDefault="0083252E" w:rsidP="0083252E">
      <w:pPr>
        <w:rPr>
          <w:szCs w:val="28"/>
        </w:rPr>
      </w:pPr>
    </w:p>
    <w:p w:rsidR="0083252E" w:rsidRDefault="0083252E" w:rsidP="0083252E">
      <w:pPr>
        <w:rPr>
          <w:szCs w:val="28"/>
        </w:rPr>
      </w:pPr>
    </w:p>
    <w:p w:rsidR="0083252E" w:rsidRPr="00E676B1" w:rsidRDefault="0083252E" w:rsidP="0083252E">
      <w:pPr>
        <w:rPr>
          <w:szCs w:val="28"/>
        </w:rPr>
      </w:pPr>
    </w:p>
    <w:p w:rsidR="0083252E" w:rsidRPr="00E676B1" w:rsidRDefault="0083252E" w:rsidP="0083252E">
      <w:pPr>
        <w:jc w:val="center"/>
        <w:rPr>
          <w:szCs w:val="28"/>
        </w:rPr>
      </w:pPr>
    </w:p>
    <w:p w:rsidR="0083252E" w:rsidRPr="00E676B1" w:rsidRDefault="0083252E" w:rsidP="0083252E">
      <w:pPr>
        <w:jc w:val="center"/>
        <w:rPr>
          <w:szCs w:val="28"/>
        </w:rPr>
      </w:pPr>
    </w:p>
    <w:p w:rsidR="0083252E" w:rsidRPr="00E676B1" w:rsidRDefault="0083252E" w:rsidP="0083252E">
      <w:pPr>
        <w:jc w:val="right"/>
        <w:rPr>
          <w:sz w:val="28"/>
          <w:szCs w:val="28"/>
        </w:rPr>
      </w:pPr>
      <w:r w:rsidRPr="00E676B1">
        <w:rPr>
          <w:sz w:val="28"/>
          <w:szCs w:val="28"/>
        </w:rPr>
        <w:t>Виконав студент групи БІ-118</w:t>
      </w:r>
    </w:p>
    <w:p w:rsidR="0083252E" w:rsidRPr="00E676B1" w:rsidRDefault="0083252E" w:rsidP="0083252E">
      <w:pPr>
        <w:ind w:right="2"/>
        <w:jc w:val="right"/>
        <w:rPr>
          <w:sz w:val="28"/>
          <w:szCs w:val="28"/>
        </w:rPr>
      </w:pPr>
      <w:r w:rsidRPr="00E676B1">
        <w:rPr>
          <w:sz w:val="28"/>
          <w:szCs w:val="28"/>
        </w:rPr>
        <w:t>Краснокутський Денис</w:t>
      </w:r>
      <w:r w:rsidRPr="00E676B1">
        <w:rPr>
          <w:sz w:val="28"/>
          <w:szCs w:val="28"/>
        </w:rPr>
        <w:tab/>
      </w:r>
      <w:r w:rsidRPr="00E676B1">
        <w:rPr>
          <w:sz w:val="28"/>
          <w:szCs w:val="28"/>
        </w:rPr>
        <w:tab/>
      </w:r>
    </w:p>
    <w:p w:rsidR="0083252E" w:rsidRPr="00E676B1" w:rsidRDefault="0083252E" w:rsidP="0083252E">
      <w:pPr>
        <w:jc w:val="right"/>
        <w:rPr>
          <w:sz w:val="28"/>
          <w:szCs w:val="28"/>
        </w:rPr>
      </w:pPr>
    </w:p>
    <w:p w:rsidR="0083252E" w:rsidRPr="00E676B1" w:rsidRDefault="0083252E" w:rsidP="0083252E">
      <w:pPr>
        <w:jc w:val="right"/>
        <w:rPr>
          <w:sz w:val="28"/>
          <w:szCs w:val="28"/>
        </w:rPr>
      </w:pPr>
      <w:r w:rsidRPr="00E676B1">
        <w:rPr>
          <w:sz w:val="28"/>
          <w:szCs w:val="28"/>
        </w:rPr>
        <w:t>Перевірив викладач:</w:t>
      </w:r>
      <w:r w:rsidRPr="00E676B1">
        <w:rPr>
          <w:sz w:val="28"/>
          <w:szCs w:val="28"/>
        </w:rPr>
        <w:tab/>
      </w:r>
      <w:r w:rsidRPr="00E676B1">
        <w:rPr>
          <w:sz w:val="28"/>
          <w:szCs w:val="28"/>
        </w:rPr>
        <w:tab/>
      </w:r>
    </w:p>
    <w:p w:rsidR="0083252E" w:rsidRPr="00E676B1" w:rsidRDefault="0083252E" w:rsidP="0083252E">
      <w:pPr>
        <w:ind w:right="75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ієнко В. О.</w:t>
      </w:r>
      <w:r w:rsidRPr="00E676B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E676B1">
        <w:rPr>
          <w:color w:val="000000"/>
          <w:sz w:val="28"/>
          <w:szCs w:val="28"/>
        </w:rPr>
        <w:tab/>
      </w:r>
    </w:p>
    <w:p w:rsidR="0083252E" w:rsidRDefault="0083252E" w:rsidP="0083252E">
      <w:pPr>
        <w:pStyle w:val="3"/>
        <w:rPr>
          <w:rFonts w:ascii="Times New Roman" w:hAnsi="Times New Roman"/>
          <w:lang w:val="uk-UA"/>
        </w:rPr>
      </w:pPr>
    </w:p>
    <w:p w:rsidR="0083252E" w:rsidRDefault="0083252E" w:rsidP="0083252E"/>
    <w:p w:rsidR="0083252E" w:rsidRDefault="0083252E" w:rsidP="0083252E">
      <w:pPr>
        <w:pStyle w:val="3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83252E" w:rsidRPr="0083252E" w:rsidRDefault="0083252E" w:rsidP="0083252E"/>
    <w:p w:rsidR="0083252E" w:rsidRPr="00E676B1" w:rsidRDefault="0083252E" w:rsidP="0083252E"/>
    <w:p w:rsidR="0083252E" w:rsidRPr="00E676B1" w:rsidRDefault="0083252E" w:rsidP="0083252E"/>
    <w:p w:rsidR="0083252E" w:rsidRPr="00E676B1" w:rsidRDefault="0083252E" w:rsidP="0083252E"/>
    <w:p w:rsidR="0083252E" w:rsidRPr="00E676B1" w:rsidRDefault="0083252E" w:rsidP="0083252E">
      <w:pPr>
        <w:pStyle w:val="3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E676B1">
        <w:rPr>
          <w:rFonts w:ascii="Times New Roman" w:hAnsi="Times New Roman"/>
          <w:b w:val="0"/>
          <w:sz w:val="28"/>
          <w:szCs w:val="28"/>
          <w:lang w:val="uk-UA"/>
        </w:rPr>
        <w:t>Черкаси – 2020</w:t>
      </w:r>
    </w:p>
    <w:p w:rsidR="0083252E" w:rsidRDefault="0083252E">
      <w:pPr>
        <w:spacing w:after="160" w:line="259" w:lineRule="auto"/>
        <w:rPr>
          <w:rStyle w:val="longtext"/>
          <w:b/>
          <w:sz w:val="28"/>
          <w:szCs w:val="28"/>
        </w:rPr>
      </w:pPr>
    </w:p>
    <w:p w:rsidR="0083252E" w:rsidRPr="0083252E" w:rsidRDefault="0083252E" w:rsidP="0083252E">
      <w:pPr>
        <w:spacing w:after="160" w:line="259" w:lineRule="auto"/>
        <w:rPr>
          <w:rStyle w:val="longtext"/>
          <w:b/>
          <w:sz w:val="28"/>
          <w:szCs w:val="28"/>
        </w:rPr>
      </w:pPr>
      <w:r>
        <w:rPr>
          <w:rStyle w:val="longtext"/>
          <w:b/>
          <w:sz w:val="28"/>
          <w:szCs w:val="28"/>
        </w:rPr>
        <w:br w:type="page"/>
      </w:r>
    </w:p>
    <w:p w:rsidR="00E903AC" w:rsidRPr="00071EB9" w:rsidRDefault="00E903AC" w:rsidP="00E903AC">
      <w:pPr>
        <w:spacing w:line="360" w:lineRule="auto"/>
        <w:ind w:firstLine="540"/>
        <w:jc w:val="center"/>
        <w:rPr>
          <w:rStyle w:val="longtext"/>
          <w:b/>
          <w:sz w:val="28"/>
          <w:szCs w:val="28"/>
        </w:rPr>
      </w:pPr>
      <w:r w:rsidRPr="00071EB9">
        <w:rPr>
          <w:rStyle w:val="longtext"/>
          <w:b/>
          <w:sz w:val="28"/>
          <w:szCs w:val="28"/>
        </w:rPr>
        <w:lastRenderedPageBreak/>
        <w:t xml:space="preserve">Використання моделей проектування програмного забезпечення </w:t>
      </w:r>
    </w:p>
    <w:p w:rsidR="00E903AC" w:rsidRPr="00071EB9" w:rsidRDefault="00E903AC" w:rsidP="003A786D">
      <w:pPr>
        <w:spacing w:line="360" w:lineRule="auto"/>
        <w:ind w:firstLine="540"/>
        <w:jc w:val="both"/>
        <w:rPr>
          <w:sz w:val="28"/>
          <w:szCs w:val="28"/>
        </w:rPr>
      </w:pPr>
      <w:r w:rsidRPr="00071EB9">
        <w:rPr>
          <w:b/>
          <w:sz w:val="28"/>
          <w:szCs w:val="28"/>
        </w:rPr>
        <w:t>Мета роботи</w:t>
      </w:r>
      <w:r w:rsidRPr="00071EB9">
        <w:rPr>
          <w:sz w:val="28"/>
          <w:szCs w:val="28"/>
        </w:rPr>
        <w:t>: використання навичок вибору моделі проектування для конкретного проекту.</w:t>
      </w:r>
    </w:p>
    <w:p w:rsidR="00E903AC" w:rsidRPr="00071EB9" w:rsidRDefault="00E903AC" w:rsidP="003A786D">
      <w:pPr>
        <w:spacing w:line="360" w:lineRule="auto"/>
        <w:rPr>
          <w:b/>
          <w:sz w:val="28"/>
          <w:szCs w:val="28"/>
        </w:rPr>
      </w:pPr>
      <w:r w:rsidRPr="00071EB9">
        <w:rPr>
          <w:b/>
          <w:sz w:val="28"/>
          <w:szCs w:val="28"/>
        </w:rPr>
        <w:t>Завдання:</w:t>
      </w:r>
    </w:p>
    <w:p w:rsidR="00E903AC" w:rsidRPr="00071EB9" w:rsidRDefault="00E903AC" w:rsidP="003A786D">
      <w:pPr>
        <w:pStyle w:val="a3"/>
        <w:numPr>
          <w:ilvl w:val="0"/>
          <w:numId w:val="1"/>
        </w:numPr>
        <w:ind w:left="284" w:hanging="284"/>
        <w:jc w:val="both"/>
        <w:rPr>
          <w:rStyle w:val="longtext"/>
          <w:rFonts w:cs="Times New Roman"/>
          <w:szCs w:val="28"/>
        </w:rPr>
      </w:pPr>
      <w:r w:rsidRPr="00071EB9">
        <w:rPr>
          <w:rStyle w:val="longtext"/>
          <w:rFonts w:cs="Times New Roman"/>
          <w:szCs w:val="28"/>
        </w:rPr>
        <w:t>На основі завдання на розробку програмного забезпечення, зробити та обґрунт</w:t>
      </w:r>
      <w:r w:rsidR="001D6F55" w:rsidRPr="000B5B92">
        <w:rPr>
          <w:rStyle w:val="longtext"/>
          <w:rFonts w:cs="Times New Roman"/>
          <w:szCs w:val="28"/>
          <w:lang w:val="ru-RU"/>
        </w:rPr>
        <w:t xml:space="preserve"> </w:t>
      </w:r>
      <w:r w:rsidRPr="00071EB9">
        <w:rPr>
          <w:rStyle w:val="longtext"/>
          <w:rFonts w:cs="Times New Roman"/>
          <w:szCs w:val="28"/>
        </w:rPr>
        <w:t>увати вибір моделі життєвого циклу проекту програмного забезпечення.</w:t>
      </w:r>
    </w:p>
    <w:p w:rsidR="00E903AC" w:rsidRPr="00071EB9" w:rsidRDefault="00E903AC" w:rsidP="003A786D">
      <w:pPr>
        <w:pStyle w:val="a3"/>
        <w:numPr>
          <w:ilvl w:val="0"/>
          <w:numId w:val="1"/>
        </w:numPr>
        <w:ind w:left="284" w:hanging="284"/>
        <w:jc w:val="both"/>
        <w:rPr>
          <w:rStyle w:val="longtext"/>
          <w:rFonts w:cs="Times New Roman"/>
          <w:szCs w:val="28"/>
        </w:rPr>
      </w:pPr>
      <w:r w:rsidRPr="00071EB9">
        <w:rPr>
          <w:rStyle w:val="longtext"/>
          <w:rFonts w:cs="Times New Roman"/>
          <w:szCs w:val="28"/>
        </w:rPr>
        <w:t>Скласти загальний календарний графік виконання етапів проекту ПЗ.</w:t>
      </w:r>
    </w:p>
    <w:p w:rsidR="00E903AC" w:rsidRPr="00071EB9" w:rsidRDefault="00E903AC" w:rsidP="003A786D">
      <w:pPr>
        <w:pStyle w:val="a3"/>
        <w:numPr>
          <w:ilvl w:val="0"/>
          <w:numId w:val="1"/>
        </w:numPr>
        <w:ind w:left="284" w:hanging="284"/>
        <w:jc w:val="both"/>
        <w:rPr>
          <w:rStyle w:val="longtext"/>
          <w:rFonts w:cs="Times New Roman"/>
          <w:szCs w:val="28"/>
        </w:rPr>
      </w:pPr>
      <w:r w:rsidRPr="00071EB9">
        <w:rPr>
          <w:rStyle w:val="longtext"/>
          <w:rFonts w:cs="Times New Roman"/>
          <w:szCs w:val="28"/>
        </w:rPr>
        <w:t>Розробити та обґрунтувати вимоги до ПЗ, що розробляється.</w:t>
      </w:r>
    </w:p>
    <w:p w:rsidR="00E903AC" w:rsidRPr="00071EB9" w:rsidRDefault="00E903AC" w:rsidP="003A786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cs="Times New Roman"/>
          <w:szCs w:val="28"/>
        </w:rPr>
      </w:pPr>
      <w:r w:rsidRPr="00071EB9">
        <w:rPr>
          <w:rStyle w:val="longtext"/>
          <w:rFonts w:cs="Times New Roman"/>
          <w:szCs w:val="28"/>
        </w:rPr>
        <w:t>Створити статут проекту згідно темою роботи.</w:t>
      </w:r>
    </w:p>
    <w:p w:rsidR="007C537B" w:rsidRPr="00071EB9" w:rsidRDefault="00475C48" w:rsidP="003A786D">
      <w:pPr>
        <w:spacing w:line="360" w:lineRule="auto"/>
        <w:jc w:val="center"/>
        <w:rPr>
          <w:b/>
          <w:sz w:val="28"/>
          <w:szCs w:val="28"/>
        </w:rPr>
      </w:pPr>
      <w:r w:rsidRPr="00071EB9">
        <w:rPr>
          <w:b/>
          <w:sz w:val="28"/>
          <w:szCs w:val="28"/>
        </w:rPr>
        <w:t>Тема роботи: “</w:t>
      </w:r>
      <w:r w:rsidR="00E903AC" w:rsidRPr="00071EB9">
        <w:rPr>
          <w:b/>
          <w:sz w:val="28"/>
          <w:szCs w:val="28"/>
        </w:rPr>
        <w:t>Невеликий електронний магазин-продаж товарів</w:t>
      </w:r>
      <w:r w:rsidRPr="00071EB9">
        <w:rPr>
          <w:b/>
          <w:sz w:val="28"/>
          <w:szCs w:val="28"/>
        </w:rPr>
        <w:t>”</w:t>
      </w:r>
    </w:p>
    <w:p w:rsidR="00E903AC" w:rsidRPr="00071EB9" w:rsidRDefault="00E903AC" w:rsidP="003A786D">
      <w:pPr>
        <w:spacing w:line="360" w:lineRule="auto"/>
        <w:rPr>
          <w:b/>
          <w:sz w:val="28"/>
          <w:szCs w:val="28"/>
        </w:rPr>
      </w:pPr>
      <w:r w:rsidRPr="00071EB9">
        <w:rPr>
          <w:b/>
          <w:sz w:val="28"/>
          <w:szCs w:val="28"/>
        </w:rPr>
        <w:t>Хід роботи:</w:t>
      </w:r>
    </w:p>
    <w:p w:rsidR="00E903AC" w:rsidRPr="00071EB9" w:rsidRDefault="00E903AC" w:rsidP="003A786D">
      <w:pPr>
        <w:spacing w:line="360" w:lineRule="auto"/>
        <w:ind w:firstLine="708"/>
        <w:rPr>
          <w:sz w:val="28"/>
          <w:szCs w:val="28"/>
        </w:rPr>
      </w:pPr>
      <w:r w:rsidRPr="00071EB9">
        <w:rPr>
          <w:b/>
          <w:sz w:val="28"/>
          <w:szCs w:val="28"/>
        </w:rPr>
        <w:t>1.</w:t>
      </w:r>
      <w:r w:rsidRPr="00071EB9">
        <w:rPr>
          <w:sz w:val="28"/>
          <w:szCs w:val="28"/>
        </w:rPr>
        <w:t xml:space="preserve"> Для розробки невеликого електронного магазину продажу товарів буде обрана модель життєвого циклу під назвою “Каскадна модель”</w:t>
      </w:r>
      <w:r w:rsidR="00CA117F" w:rsidRPr="00071EB9">
        <w:rPr>
          <w:sz w:val="28"/>
          <w:szCs w:val="28"/>
        </w:rPr>
        <w:t>.</w:t>
      </w:r>
    </w:p>
    <w:p w:rsidR="00CA117F" w:rsidRPr="00071EB9" w:rsidRDefault="00CA117F" w:rsidP="003A786D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 xml:space="preserve">Основна суть каскадної моделі у тому, що етапи залежать один від одного і наступний починається, коли завершений попередній, утворюючи таким чином поступальний (каскадний) рух уперед. </w:t>
      </w:r>
    </w:p>
    <w:p w:rsidR="00CA117F" w:rsidRPr="00071EB9" w:rsidRDefault="00CA117F" w:rsidP="00CA117F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>Команди різних етапів між собою не комунікують, кожна команда відповідає чітко за свій етап.</w:t>
      </w:r>
    </w:p>
    <w:p w:rsidR="00CA117F" w:rsidRPr="00071EB9" w:rsidRDefault="00CA117F" w:rsidP="00CA117F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>Дана модель зрозуміло і чисто вкладається в документи, наприклад в договори і роадмапи при наявності чітко визначених контрольних точок. У будь-який момент можна легко зрозуміти чи була пройдена та чи інша точка контролю чи ні, і чи дотримані терміни. З цих причин довготривалі і особливо великі проекти, розраховані на десятиліття і залучення великої кількості організацій-учасників, керуються переважно каскадною моделлю.</w:t>
      </w:r>
    </w:p>
    <w:p w:rsidR="00CA117F" w:rsidRPr="00071EB9" w:rsidRDefault="00CA117F" w:rsidP="00CA117F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>Недоліками цієї моделі є отримання результату по проходженню всіх етапів і складність виявлення помилок. Повертатися назад важко. Не зрозуміло що повертати: якщо стався збій на якомусь етапі, його наслідки видно тільки в кінці.</w:t>
      </w:r>
    </w:p>
    <w:p w:rsidR="00CA117F" w:rsidRPr="00071EB9" w:rsidRDefault="000B5B92" w:rsidP="00475C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75pt">
            <v:imagedata r:id="rId7" o:title="waterfall_ua(1)"/>
          </v:shape>
        </w:pict>
      </w:r>
    </w:p>
    <w:p w:rsidR="00475C48" w:rsidRPr="00071EB9" w:rsidRDefault="00475C48" w:rsidP="00475C48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>Для електронного магазину з продажу товарів буде обрана каскадна модель життєвого циклу, так як сам проект, що розробляється буде невеликого розміру, ми чітко будемо розуміти основні вимоги до програмному забезпеченню і к</w:t>
      </w:r>
      <w:r w:rsidR="00767C30" w:rsidRPr="00071EB9">
        <w:rPr>
          <w:sz w:val="28"/>
          <w:szCs w:val="28"/>
        </w:rPr>
        <w:t xml:space="preserve">ількість людей задіяно </w:t>
      </w:r>
      <w:r w:rsidRPr="00071EB9">
        <w:rPr>
          <w:sz w:val="28"/>
          <w:szCs w:val="28"/>
        </w:rPr>
        <w:t>мінімально. Тому дана модель буде зручно використовувати в даному випадку.</w:t>
      </w:r>
    </w:p>
    <w:p w:rsidR="00655FA4" w:rsidRPr="00071EB9" w:rsidRDefault="00767C30" w:rsidP="00655FA4">
      <w:pPr>
        <w:spacing w:line="360" w:lineRule="auto"/>
        <w:jc w:val="center"/>
        <w:rPr>
          <w:rStyle w:val="longtext"/>
          <w:b/>
          <w:sz w:val="28"/>
          <w:szCs w:val="28"/>
        </w:rPr>
      </w:pPr>
      <w:r w:rsidRPr="00071EB9">
        <w:rPr>
          <w:b/>
          <w:sz w:val="28"/>
          <w:szCs w:val="28"/>
        </w:rPr>
        <w:t xml:space="preserve">2. </w:t>
      </w:r>
      <w:r w:rsidR="00360D63" w:rsidRPr="00071EB9">
        <w:rPr>
          <w:rStyle w:val="longtext"/>
          <w:b/>
          <w:sz w:val="28"/>
          <w:szCs w:val="28"/>
        </w:rPr>
        <w:t>Загальний</w:t>
      </w:r>
      <w:r w:rsidRPr="00071EB9">
        <w:rPr>
          <w:rStyle w:val="longtext"/>
          <w:b/>
          <w:sz w:val="28"/>
          <w:szCs w:val="28"/>
        </w:rPr>
        <w:t xml:space="preserve"> календарний графік виконання етапів проекту </w:t>
      </w:r>
      <w:r w:rsidR="00655FA4" w:rsidRPr="00071EB9">
        <w:rPr>
          <w:rStyle w:val="longtext"/>
          <w:b/>
          <w:sz w:val="28"/>
          <w:szCs w:val="28"/>
        </w:rPr>
        <w:t>ПЗ:</w:t>
      </w:r>
    </w:p>
    <w:tbl>
      <w:tblPr>
        <w:tblW w:w="11624" w:type="dxa"/>
        <w:tblInd w:w="-1281" w:type="dxa"/>
        <w:tblLook w:val="04A0" w:firstRow="1" w:lastRow="0" w:firstColumn="1" w:lastColumn="0" w:noHBand="0" w:noVBand="1"/>
      </w:tblPr>
      <w:tblGrid>
        <w:gridCol w:w="3764"/>
        <w:gridCol w:w="1296"/>
        <w:gridCol w:w="1296"/>
        <w:gridCol w:w="1296"/>
        <w:gridCol w:w="1296"/>
        <w:gridCol w:w="1296"/>
        <w:gridCol w:w="1380"/>
      </w:tblGrid>
      <w:tr w:rsidR="00655FA4" w:rsidRPr="00071EB9" w:rsidTr="00655FA4">
        <w:trPr>
          <w:trHeight w:val="510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71EB9">
              <w:rPr>
                <w:b/>
                <w:bCs/>
                <w:color w:val="000000"/>
                <w:sz w:val="28"/>
                <w:szCs w:val="28"/>
                <w:lang w:eastAsia="uk-UA"/>
              </w:rPr>
              <w:t>Загальний календарний графік виконання етапів проекту ПЗ</w:t>
            </w:r>
          </w:p>
        </w:tc>
      </w:tr>
      <w:tr w:rsidR="00655FA4" w:rsidRPr="00071EB9" w:rsidTr="00655FA4">
        <w:trPr>
          <w:trHeight w:val="450"/>
        </w:trPr>
        <w:tc>
          <w:tcPr>
            <w:tcW w:w="3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71EB9">
              <w:rPr>
                <w:b/>
                <w:bCs/>
                <w:color w:val="000000"/>
                <w:sz w:val="28"/>
                <w:szCs w:val="28"/>
                <w:lang w:eastAsia="uk-UA"/>
              </w:rPr>
              <w:t>Етапи проекту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71EB9">
              <w:rPr>
                <w:b/>
                <w:bCs/>
                <w:color w:val="000000"/>
                <w:sz w:val="28"/>
                <w:szCs w:val="28"/>
                <w:lang w:eastAsia="uk-UA"/>
              </w:rPr>
              <w:t>Час виконання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>16.09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>18.09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>27.09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>04.10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>18.10.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jc w:val="center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>21.10.2020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Проектування сайт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Розробка макетів (дизайну) сайт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Верстка макетів сайт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Розробка серверної частини сайт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Тестування сайт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 xml:space="preserve"> - Початок виконання.</w:t>
            </w:r>
          </w:p>
        </w:tc>
      </w:tr>
      <w:tr w:rsidR="00655FA4" w:rsidRPr="00071EB9" w:rsidTr="00655FA4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5FA4" w:rsidRPr="00071EB9" w:rsidRDefault="00655FA4" w:rsidP="00655FA4">
            <w:pPr>
              <w:spacing w:line="276" w:lineRule="auto"/>
              <w:rPr>
                <w:color w:val="000000"/>
                <w:lang w:eastAsia="uk-UA"/>
              </w:rPr>
            </w:pPr>
            <w:r w:rsidRPr="00071EB9">
              <w:rPr>
                <w:color w:val="000000"/>
                <w:lang w:eastAsia="uk-UA"/>
              </w:rPr>
              <w:t> </w:t>
            </w:r>
          </w:p>
        </w:tc>
        <w:tc>
          <w:tcPr>
            <w:tcW w:w="7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A4" w:rsidRPr="00071EB9" w:rsidRDefault="00655FA4" w:rsidP="00655FA4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 w:rsidRPr="00071EB9">
              <w:rPr>
                <w:b/>
                <w:bCs/>
                <w:color w:val="000000"/>
                <w:lang w:eastAsia="uk-UA"/>
              </w:rPr>
              <w:t xml:space="preserve"> - Кінець виконання.</w:t>
            </w:r>
          </w:p>
        </w:tc>
      </w:tr>
    </w:tbl>
    <w:p w:rsidR="00D93808" w:rsidRPr="00071EB9" w:rsidRDefault="00D93808" w:rsidP="00655FA4">
      <w:pPr>
        <w:spacing w:line="360" w:lineRule="auto"/>
        <w:rPr>
          <w:rStyle w:val="longtext"/>
          <w:b/>
          <w:sz w:val="28"/>
          <w:szCs w:val="28"/>
        </w:rPr>
      </w:pPr>
    </w:p>
    <w:p w:rsidR="003C22AC" w:rsidRPr="00071EB9" w:rsidRDefault="003C22AC" w:rsidP="003C22AC">
      <w:pPr>
        <w:spacing w:line="360" w:lineRule="auto"/>
        <w:jc w:val="center"/>
        <w:rPr>
          <w:rStyle w:val="longtext"/>
          <w:b/>
          <w:sz w:val="28"/>
          <w:szCs w:val="28"/>
        </w:rPr>
      </w:pPr>
      <w:r w:rsidRPr="00071EB9">
        <w:rPr>
          <w:b/>
          <w:sz w:val="28"/>
          <w:szCs w:val="28"/>
        </w:rPr>
        <w:lastRenderedPageBreak/>
        <w:t xml:space="preserve">3. </w:t>
      </w:r>
      <w:r w:rsidRPr="00071EB9">
        <w:rPr>
          <w:rStyle w:val="longtext"/>
          <w:b/>
          <w:sz w:val="28"/>
          <w:szCs w:val="28"/>
        </w:rPr>
        <w:t>Вимоги до ПЗ для інтернет магазину</w:t>
      </w:r>
    </w:p>
    <w:p w:rsidR="003C22AC" w:rsidRPr="00071EB9" w:rsidRDefault="003C22AC" w:rsidP="003C22AC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 xml:space="preserve">Вимоги до ПЗ – це специфікація того що повинно бути реалізовано. Це описи поведінки системи, властивості системи або її атрибути. Вони можуть бути обмеженні процесом розробки системи. </w:t>
      </w:r>
    </w:p>
    <w:p w:rsidR="003C22AC" w:rsidRPr="00071EB9" w:rsidRDefault="003C22AC" w:rsidP="003C22AC">
      <w:pPr>
        <w:spacing w:line="360" w:lineRule="auto"/>
        <w:rPr>
          <w:sz w:val="28"/>
          <w:szCs w:val="28"/>
        </w:rPr>
      </w:pPr>
      <w:r w:rsidRPr="00071EB9">
        <w:rPr>
          <w:sz w:val="28"/>
          <w:szCs w:val="28"/>
        </w:rPr>
        <w:t>Вимоги до ПЗ складаються з 3-х рівнів:</w:t>
      </w:r>
    </w:p>
    <w:p w:rsidR="003C22AC" w:rsidRPr="00071EB9" w:rsidRDefault="003C22AC" w:rsidP="003C22AC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бізнес-вимоги;</w:t>
      </w:r>
    </w:p>
    <w:p w:rsidR="003C22AC" w:rsidRPr="00071EB9" w:rsidRDefault="003C22AC" w:rsidP="003C22AC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вимоги користувачів;</w:t>
      </w:r>
    </w:p>
    <w:p w:rsidR="003C22AC" w:rsidRPr="00071EB9" w:rsidRDefault="003C22AC" w:rsidP="003C22AC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функціональні вимоги.</w:t>
      </w:r>
    </w:p>
    <w:p w:rsidR="003C22AC" w:rsidRPr="00071EB9" w:rsidRDefault="003C22AC" w:rsidP="00D021DF">
      <w:pPr>
        <w:spacing w:line="360" w:lineRule="auto"/>
        <w:rPr>
          <w:b/>
          <w:sz w:val="28"/>
          <w:szCs w:val="28"/>
        </w:rPr>
      </w:pPr>
      <w:r w:rsidRPr="00071EB9">
        <w:rPr>
          <w:b/>
          <w:sz w:val="28"/>
          <w:szCs w:val="28"/>
        </w:rPr>
        <w:t>a) Бізнес-вимоги:</w:t>
      </w:r>
    </w:p>
    <w:p w:rsidR="00DC3870" w:rsidRPr="00071EB9" w:rsidRDefault="003C22AC" w:rsidP="00DC3870">
      <w:pPr>
        <w:spacing w:line="360" w:lineRule="auto"/>
        <w:rPr>
          <w:sz w:val="28"/>
          <w:szCs w:val="28"/>
        </w:rPr>
      </w:pPr>
      <w:r w:rsidRPr="00071EB9">
        <w:rPr>
          <w:b/>
          <w:sz w:val="28"/>
          <w:szCs w:val="28"/>
        </w:rPr>
        <w:tab/>
      </w:r>
      <w:r w:rsidR="00DC3870" w:rsidRPr="00071EB9">
        <w:rPr>
          <w:rStyle w:val="tlid-translation"/>
          <w:sz w:val="28"/>
          <w:szCs w:val="28"/>
        </w:rPr>
        <w:t>Мета: Для залучення більшої цільової аудиторії і збільшення прибутку з продажу товару, повинен бути розроблений невеликий сайт інтернет магазину, для продажу обмеженого асортименту одягу.</w:t>
      </w:r>
    </w:p>
    <w:p w:rsidR="00DC3870" w:rsidRPr="00071EB9" w:rsidRDefault="00DC3870" w:rsidP="00DC3870">
      <w:pPr>
        <w:spacing w:line="360" w:lineRule="auto"/>
        <w:ind w:firstLine="708"/>
        <w:rPr>
          <w:rStyle w:val="tlid-translation"/>
          <w:sz w:val="28"/>
          <w:szCs w:val="28"/>
        </w:rPr>
      </w:pPr>
      <w:r w:rsidRPr="00071EB9">
        <w:rPr>
          <w:rStyle w:val="tlid-translation"/>
          <w:sz w:val="28"/>
          <w:szCs w:val="28"/>
        </w:rPr>
        <w:t>З метою скорочення часу на розробку системи, передбачається, що сайт повинен мати стандартний функціонал для онлайн магазину, а його дизайн виконаний в мінімалістичному flat стилі.</w:t>
      </w:r>
    </w:p>
    <w:p w:rsidR="00DC3870" w:rsidRPr="00071EB9" w:rsidRDefault="00DC3870" w:rsidP="00DC3870">
      <w:pPr>
        <w:spacing w:line="360" w:lineRule="auto"/>
        <w:ind w:left="708"/>
        <w:rPr>
          <w:sz w:val="28"/>
          <w:szCs w:val="28"/>
        </w:rPr>
      </w:pPr>
      <w:r w:rsidRPr="00071EB9">
        <w:rPr>
          <w:sz w:val="28"/>
          <w:szCs w:val="28"/>
        </w:rPr>
        <w:t>Кінцевий продукт повинен мати структуру:</w:t>
      </w:r>
    </w:p>
    <w:p w:rsidR="00DC3870" w:rsidRPr="00071EB9" w:rsidRDefault="00DC3870" w:rsidP="00DC3870">
      <w:pPr>
        <w:spacing w:line="360" w:lineRule="auto"/>
        <w:ind w:left="708"/>
        <w:rPr>
          <w:sz w:val="28"/>
          <w:szCs w:val="28"/>
        </w:rPr>
      </w:pPr>
      <w:r w:rsidRPr="00071EB9">
        <w:rPr>
          <w:sz w:val="28"/>
          <w:szCs w:val="28"/>
        </w:rPr>
        <w:tab/>
        <w:t>Клієнт: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Головна сторінка</w:t>
      </w:r>
      <w:r w:rsidRPr="00071EB9">
        <w:rPr>
          <w:rFonts w:cs="Times New Roman"/>
          <w:szCs w:val="28"/>
          <w:lang w:val="en-US"/>
        </w:rPr>
        <w:t>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Категорії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Сторінка товару</w:t>
      </w:r>
      <w:r w:rsidRPr="00071EB9">
        <w:rPr>
          <w:rFonts w:cs="Times New Roman"/>
          <w:szCs w:val="28"/>
          <w:lang w:val="en-US"/>
        </w:rPr>
        <w:t>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Кошик</w:t>
      </w:r>
      <w:r w:rsidRPr="00071EB9">
        <w:rPr>
          <w:rFonts w:cs="Times New Roman"/>
          <w:szCs w:val="28"/>
          <w:lang w:val="en-US"/>
        </w:rPr>
        <w:t>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Сторінка оформлення замовлення</w:t>
      </w:r>
      <w:r w:rsidRPr="00071EB9">
        <w:rPr>
          <w:rFonts w:cs="Times New Roman"/>
          <w:szCs w:val="28"/>
          <w:lang w:val="en-US"/>
        </w:rPr>
        <w:t>.</w:t>
      </w:r>
    </w:p>
    <w:p w:rsidR="00DC3870" w:rsidRPr="00071EB9" w:rsidRDefault="00DC3870" w:rsidP="00DC3870">
      <w:pPr>
        <w:spacing w:line="360" w:lineRule="auto"/>
        <w:ind w:left="1416"/>
        <w:rPr>
          <w:sz w:val="28"/>
          <w:szCs w:val="28"/>
        </w:rPr>
      </w:pPr>
      <w:r w:rsidRPr="00071EB9">
        <w:rPr>
          <w:sz w:val="28"/>
          <w:szCs w:val="28"/>
        </w:rPr>
        <w:t>Продавець: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Список замовлень</w:t>
      </w:r>
      <w:r w:rsidRPr="00071EB9">
        <w:rPr>
          <w:rFonts w:cs="Times New Roman"/>
          <w:szCs w:val="28"/>
          <w:lang w:val="en-US"/>
        </w:rPr>
        <w:t>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Обробка замовлення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Список товарів</w:t>
      </w:r>
      <w:r w:rsidRPr="00071EB9">
        <w:rPr>
          <w:rFonts w:cs="Times New Roman"/>
          <w:szCs w:val="28"/>
          <w:lang w:val="en-US"/>
        </w:rPr>
        <w:t>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Створення нового товару</w:t>
      </w:r>
      <w:r w:rsidRPr="00071EB9">
        <w:rPr>
          <w:rFonts w:cs="Times New Roman"/>
          <w:szCs w:val="28"/>
          <w:lang w:val="en-US"/>
        </w:rPr>
        <w:t>;</w:t>
      </w:r>
    </w:p>
    <w:p w:rsidR="00DC3870" w:rsidRPr="00071EB9" w:rsidRDefault="00DC3870" w:rsidP="00DC3870">
      <w:pPr>
        <w:pStyle w:val="a3"/>
        <w:numPr>
          <w:ilvl w:val="0"/>
          <w:numId w:val="5"/>
        </w:numPr>
        <w:spacing w:after="0"/>
        <w:ind w:left="2136"/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Редагування товару</w:t>
      </w:r>
      <w:r w:rsidRPr="00071EB9">
        <w:rPr>
          <w:rFonts w:cs="Times New Roman"/>
          <w:szCs w:val="28"/>
          <w:lang w:val="en-US"/>
        </w:rPr>
        <w:t>.</w:t>
      </w:r>
    </w:p>
    <w:p w:rsidR="00DC3870" w:rsidRPr="00071EB9" w:rsidRDefault="00DC3870" w:rsidP="00D021DF">
      <w:pPr>
        <w:spacing w:line="360" w:lineRule="auto"/>
        <w:rPr>
          <w:sz w:val="28"/>
          <w:szCs w:val="28"/>
        </w:rPr>
      </w:pPr>
    </w:p>
    <w:p w:rsidR="00D021DF" w:rsidRPr="00071EB9" w:rsidRDefault="00D021DF" w:rsidP="000C7FF1">
      <w:pPr>
        <w:spacing w:line="360" w:lineRule="auto"/>
        <w:rPr>
          <w:b/>
          <w:sz w:val="28"/>
          <w:szCs w:val="28"/>
        </w:rPr>
      </w:pPr>
      <w:r w:rsidRPr="00071EB9">
        <w:rPr>
          <w:b/>
          <w:sz w:val="28"/>
          <w:szCs w:val="28"/>
        </w:rPr>
        <w:lastRenderedPageBreak/>
        <w:t>б) Вимоги користувачів:</w:t>
      </w:r>
    </w:p>
    <w:p w:rsidR="001D25D7" w:rsidRPr="00071EB9" w:rsidRDefault="00841488" w:rsidP="00841488">
      <w:pPr>
        <w:spacing w:line="360" w:lineRule="auto"/>
        <w:ind w:firstLine="360"/>
        <w:rPr>
          <w:sz w:val="28"/>
          <w:szCs w:val="28"/>
        </w:rPr>
      </w:pPr>
      <w:r w:rsidRPr="00071EB9">
        <w:rPr>
          <w:sz w:val="28"/>
          <w:szCs w:val="28"/>
        </w:rPr>
        <w:t>Вимоги користувачів к системі представлені у вигляді сценарію посторінкового відображення інформації і відповідно до них функцій.</w:t>
      </w:r>
    </w:p>
    <w:p w:rsidR="0011189E" w:rsidRPr="00071EB9" w:rsidRDefault="000B1F67" w:rsidP="00841488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Відкриваючи головну сторінку сайту, користувач отримує доступ до такого функціоналу та інформації</w:t>
      </w:r>
      <w:r w:rsidR="00D05B31" w:rsidRPr="00071EB9">
        <w:rPr>
          <w:rFonts w:cs="Times New Roman"/>
          <w:szCs w:val="28"/>
        </w:rPr>
        <w:t>:</w:t>
      </w:r>
    </w:p>
    <w:p w:rsidR="000B1F67" w:rsidRPr="00071EB9" w:rsidRDefault="000B1F67" w:rsidP="000B1F67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Відображення списку з новим товаром;</w:t>
      </w:r>
    </w:p>
    <w:p w:rsidR="000B1F67" w:rsidRPr="00071EB9" w:rsidRDefault="000B1F67" w:rsidP="000B1F67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Відображення слайдера з популярним товаром;</w:t>
      </w:r>
    </w:p>
    <w:p w:rsidR="000B1F67" w:rsidRPr="00071EB9" w:rsidRDefault="000B1F67" w:rsidP="000B1F67">
      <w:pPr>
        <w:pStyle w:val="a3"/>
        <w:numPr>
          <w:ilvl w:val="1"/>
          <w:numId w:val="10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Відображення товару, що продається за акції у вигляді "Каруселі".</w:t>
      </w:r>
    </w:p>
    <w:p w:rsidR="00204A36" w:rsidRPr="00071EB9" w:rsidRDefault="00204A36" w:rsidP="000B1F67">
      <w:pPr>
        <w:spacing w:line="360" w:lineRule="auto"/>
        <w:ind w:firstLine="426"/>
        <w:rPr>
          <w:sz w:val="28"/>
          <w:szCs w:val="28"/>
        </w:rPr>
      </w:pPr>
      <w:r w:rsidRPr="00071EB9">
        <w:rPr>
          <w:sz w:val="28"/>
          <w:szCs w:val="28"/>
        </w:rPr>
        <w:t xml:space="preserve">2. </w:t>
      </w:r>
      <w:r w:rsidR="000B1F67" w:rsidRPr="00071EB9">
        <w:rPr>
          <w:sz w:val="28"/>
          <w:szCs w:val="28"/>
        </w:rPr>
        <w:t>Розділ з категоріями товарів для їх зручного сортування</w:t>
      </w:r>
      <w:r w:rsidR="009321FE" w:rsidRPr="00071EB9">
        <w:rPr>
          <w:sz w:val="28"/>
          <w:szCs w:val="28"/>
        </w:rPr>
        <w:t>.</w:t>
      </w:r>
    </w:p>
    <w:p w:rsidR="009321FE" w:rsidRPr="00071EB9" w:rsidRDefault="009321FE" w:rsidP="000B1F67">
      <w:pPr>
        <w:spacing w:line="360" w:lineRule="auto"/>
        <w:ind w:firstLine="426"/>
        <w:rPr>
          <w:sz w:val="28"/>
          <w:szCs w:val="28"/>
        </w:rPr>
      </w:pPr>
      <w:r w:rsidRPr="00071EB9">
        <w:rPr>
          <w:sz w:val="28"/>
          <w:szCs w:val="28"/>
        </w:rPr>
        <w:t xml:space="preserve">3. </w:t>
      </w:r>
      <w:r w:rsidR="000B1F67" w:rsidRPr="00071EB9">
        <w:rPr>
          <w:sz w:val="28"/>
          <w:szCs w:val="28"/>
        </w:rPr>
        <w:t>Потрапляючи на сторінку товару, користувач отримує інформацію і доступ до такого функціоналу</w:t>
      </w:r>
      <w:r w:rsidRPr="00071EB9">
        <w:rPr>
          <w:sz w:val="28"/>
          <w:szCs w:val="28"/>
        </w:rPr>
        <w:t>:</w:t>
      </w:r>
    </w:p>
    <w:p w:rsidR="000B1F67" w:rsidRPr="00071EB9" w:rsidRDefault="000B1F67" w:rsidP="000B1F6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Назва товару;</w:t>
      </w:r>
    </w:p>
    <w:p w:rsidR="000B1F67" w:rsidRPr="00071EB9" w:rsidRDefault="000B1F67" w:rsidP="000B1F6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Опис товару;</w:t>
      </w:r>
    </w:p>
    <w:p w:rsidR="000B1F67" w:rsidRPr="00071EB9" w:rsidRDefault="000B1F67" w:rsidP="000B1F6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Інформація про те, в яку категорію він поміщений;</w:t>
      </w:r>
    </w:p>
    <w:p w:rsidR="000B1F67" w:rsidRPr="00071EB9" w:rsidRDefault="000B1F67" w:rsidP="000B1F6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Кількість в наявності;</w:t>
      </w:r>
    </w:p>
    <w:p w:rsidR="000B1F67" w:rsidRPr="00071EB9" w:rsidRDefault="000B1F67" w:rsidP="000B1F6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Кнопка з функцією для швидко замовлення товару;</w:t>
      </w:r>
    </w:p>
    <w:p w:rsidR="000B1F67" w:rsidRPr="00071EB9" w:rsidRDefault="000B1F67" w:rsidP="000B1F67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Кнопка з функцією додавання товару в корзину.</w:t>
      </w:r>
    </w:p>
    <w:p w:rsidR="000B1F67" w:rsidRPr="00071EB9" w:rsidRDefault="000B1F67" w:rsidP="00E77360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>4. Перейшовши в кошик, користувач отримує список раніше доданого в нього товар</w:t>
      </w:r>
      <w:r w:rsidR="001D25D7" w:rsidRPr="00071EB9">
        <w:rPr>
          <w:sz w:val="28"/>
          <w:szCs w:val="28"/>
        </w:rPr>
        <w:t>у,</w:t>
      </w:r>
      <w:r w:rsidRPr="00071EB9">
        <w:rPr>
          <w:sz w:val="28"/>
          <w:szCs w:val="28"/>
        </w:rPr>
        <w:t xml:space="preserve"> чи його відсутність з можливістю очищення кошика від усього товару</w:t>
      </w:r>
      <w:r w:rsidR="001D25D7" w:rsidRPr="00071EB9">
        <w:rPr>
          <w:sz w:val="28"/>
          <w:szCs w:val="28"/>
        </w:rPr>
        <w:t>,</w:t>
      </w:r>
      <w:r w:rsidRPr="00071EB9">
        <w:rPr>
          <w:sz w:val="28"/>
          <w:szCs w:val="28"/>
        </w:rPr>
        <w:t xml:space="preserve"> або видалення його в певній кількості. Також в кошику має бути присутня кнопка з оформленням замовл</w:t>
      </w:r>
      <w:r w:rsidR="001D25D7" w:rsidRPr="00071EB9">
        <w:rPr>
          <w:sz w:val="28"/>
          <w:szCs w:val="28"/>
        </w:rPr>
        <w:t>ення з усім товаром всередині його</w:t>
      </w:r>
      <w:r w:rsidRPr="00071EB9">
        <w:rPr>
          <w:sz w:val="28"/>
          <w:szCs w:val="28"/>
        </w:rPr>
        <w:t>.</w:t>
      </w:r>
    </w:p>
    <w:p w:rsidR="001D25D7" w:rsidRPr="00071EB9" w:rsidRDefault="001D25D7" w:rsidP="001D25D7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 xml:space="preserve">5. На всіх сторінках сайту присутній header та footer. </w:t>
      </w:r>
    </w:p>
    <w:p w:rsidR="001D25D7" w:rsidRPr="00071EB9" w:rsidRDefault="001D25D7" w:rsidP="001D25D7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 xml:space="preserve">У </w:t>
      </w:r>
      <w:r w:rsidRPr="00071EB9">
        <w:rPr>
          <w:rFonts w:cs="Times New Roman"/>
          <w:szCs w:val="28"/>
          <w:lang w:val="en-US"/>
        </w:rPr>
        <w:t>h</w:t>
      </w:r>
      <w:r w:rsidRPr="00071EB9">
        <w:rPr>
          <w:rFonts w:cs="Times New Roman"/>
          <w:szCs w:val="28"/>
        </w:rPr>
        <w:t>eader присутній поле з функціоналом швидкого пошуку товару по магазину і кнопка з переходом у кошик</w:t>
      </w:r>
      <w:r w:rsidR="00AC7740" w:rsidRPr="00071EB9">
        <w:rPr>
          <w:rFonts w:cs="Times New Roman"/>
          <w:szCs w:val="28"/>
        </w:rPr>
        <w:t>;</w:t>
      </w:r>
      <w:r w:rsidRPr="00071EB9">
        <w:rPr>
          <w:rFonts w:cs="Times New Roman"/>
          <w:szCs w:val="28"/>
        </w:rPr>
        <w:t xml:space="preserve"> </w:t>
      </w:r>
    </w:p>
    <w:p w:rsidR="001D25D7" w:rsidRPr="00071EB9" w:rsidRDefault="001D25D7" w:rsidP="001D25D7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 xml:space="preserve">У </w:t>
      </w:r>
      <w:r w:rsidRPr="00071EB9">
        <w:rPr>
          <w:rFonts w:cs="Times New Roman"/>
          <w:szCs w:val="28"/>
          <w:lang w:val="en-US"/>
        </w:rPr>
        <w:t>f</w:t>
      </w:r>
      <w:r w:rsidRPr="00071EB9">
        <w:rPr>
          <w:rFonts w:cs="Times New Roman"/>
          <w:szCs w:val="28"/>
        </w:rPr>
        <w:t>ooter відображається контактна інформація магазину.</w:t>
      </w:r>
    </w:p>
    <w:p w:rsidR="001D25D7" w:rsidRPr="00071EB9" w:rsidRDefault="001D25D7" w:rsidP="001D25D7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t>6. На сторінці оформлення замовлення, користувач вказує свою контактну інформацію.</w:t>
      </w:r>
    </w:p>
    <w:p w:rsidR="003C22AC" w:rsidRDefault="001D25D7" w:rsidP="00071EB9">
      <w:pPr>
        <w:spacing w:line="360" w:lineRule="auto"/>
        <w:ind w:firstLine="708"/>
        <w:rPr>
          <w:sz w:val="28"/>
          <w:szCs w:val="28"/>
        </w:rPr>
      </w:pPr>
      <w:r w:rsidRPr="00071EB9">
        <w:rPr>
          <w:sz w:val="28"/>
          <w:szCs w:val="28"/>
        </w:rPr>
        <w:lastRenderedPageBreak/>
        <w:t>7. Після оформлення замовлення, користувач отримає повідомлення на сайті. Після підтвердження замовлення магазином</w:t>
      </w:r>
      <w:r w:rsidRPr="00071EB9">
        <w:rPr>
          <w:sz w:val="28"/>
          <w:szCs w:val="28"/>
          <w:lang w:val="ru-RU"/>
        </w:rPr>
        <w:t xml:space="preserve">, </w:t>
      </w:r>
      <w:r w:rsidRPr="00071EB9">
        <w:rPr>
          <w:sz w:val="28"/>
          <w:szCs w:val="28"/>
        </w:rPr>
        <w:t>користувач отримує повідомлення на раніше зазначену електронну пошту.</w:t>
      </w:r>
    </w:p>
    <w:p w:rsidR="00AC7740" w:rsidRDefault="00AC7740" w:rsidP="00071EB9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8. Для продавця, у</w:t>
      </w:r>
      <w:r w:rsidRPr="00AC774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і</w:t>
      </w:r>
      <w:r w:rsidRPr="00AC7740">
        <w:rPr>
          <w:sz w:val="28"/>
          <w:szCs w:val="28"/>
        </w:rPr>
        <w:t xml:space="preserve"> повинні бути присутні такі можливості:</w:t>
      </w:r>
    </w:p>
    <w:p w:rsidR="00AC7740" w:rsidRPr="00AC7740" w:rsidRDefault="00AC7740" w:rsidP="00AC7740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szCs w:val="28"/>
        </w:rPr>
        <w:t>М</w:t>
      </w:r>
      <w:r w:rsidRPr="00AC7740">
        <w:rPr>
          <w:szCs w:val="28"/>
        </w:rPr>
        <w:t>ожливість додавати, видаляти і редагувати товар</w:t>
      </w:r>
      <w:r w:rsidRPr="00071EB9">
        <w:rPr>
          <w:rFonts w:cs="Times New Roman"/>
          <w:szCs w:val="28"/>
        </w:rPr>
        <w:t>;</w:t>
      </w:r>
      <w:r w:rsidRPr="00AC7740">
        <w:rPr>
          <w:szCs w:val="28"/>
        </w:rPr>
        <w:t xml:space="preserve"> </w:t>
      </w:r>
    </w:p>
    <w:p w:rsidR="00AC7740" w:rsidRPr="00AC7740" w:rsidRDefault="00AC7740" w:rsidP="00AC7740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AC7740">
        <w:rPr>
          <w:szCs w:val="28"/>
        </w:rPr>
        <w:t>Отримання списку з новими замовленнями, їх підтвердження або скасування</w:t>
      </w:r>
      <w:r w:rsidRPr="00071EB9">
        <w:rPr>
          <w:rFonts w:cs="Times New Roman"/>
          <w:szCs w:val="28"/>
        </w:rPr>
        <w:t>;</w:t>
      </w:r>
    </w:p>
    <w:p w:rsidR="00AC7740" w:rsidRPr="00AC7740" w:rsidRDefault="00AC7740" w:rsidP="00AC7740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AC7740">
        <w:rPr>
          <w:rFonts w:cs="Times New Roman"/>
          <w:szCs w:val="28"/>
        </w:rPr>
        <w:t>Створювати нові категорії для товарів;</w:t>
      </w:r>
    </w:p>
    <w:p w:rsidR="00AC7740" w:rsidRPr="00AC7740" w:rsidRDefault="00AC7740" w:rsidP="00AC7740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AC7740">
        <w:rPr>
          <w:rFonts w:cs="Times New Roman"/>
          <w:szCs w:val="28"/>
        </w:rPr>
        <w:t>Створення, редагування або видалення товару, який продається по акції.</w:t>
      </w:r>
    </w:p>
    <w:p w:rsidR="009B16B3" w:rsidRDefault="009B16B3" w:rsidP="00071EB9">
      <w:pPr>
        <w:spacing w:line="360" w:lineRule="auto"/>
        <w:rPr>
          <w:b/>
          <w:sz w:val="28"/>
          <w:szCs w:val="28"/>
        </w:rPr>
      </w:pPr>
      <w:r w:rsidRPr="00071EB9">
        <w:rPr>
          <w:b/>
          <w:sz w:val="28"/>
          <w:szCs w:val="28"/>
        </w:rPr>
        <w:t>в) Функціональні вимоги:</w:t>
      </w:r>
    </w:p>
    <w:p w:rsidR="00E77360" w:rsidRDefault="00E77360" w:rsidP="00E77360">
      <w:pPr>
        <w:spacing w:line="360" w:lineRule="auto"/>
        <w:ind w:firstLine="708"/>
        <w:rPr>
          <w:sz w:val="28"/>
          <w:szCs w:val="28"/>
        </w:rPr>
      </w:pPr>
      <w:r w:rsidRPr="00E77360">
        <w:rPr>
          <w:sz w:val="28"/>
          <w:szCs w:val="28"/>
        </w:rPr>
        <w:t>1. Для всіх нових відвідувач</w:t>
      </w:r>
      <w:r>
        <w:rPr>
          <w:sz w:val="28"/>
          <w:szCs w:val="28"/>
        </w:rPr>
        <w:t>ів сайту формується "унікальний</w:t>
      </w:r>
    </w:p>
    <w:p w:rsidR="00E77360" w:rsidRPr="00E77360" w:rsidRDefault="00E77360" w:rsidP="00E77360">
      <w:pPr>
        <w:spacing w:line="360" w:lineRule="auto"/>
        <w:ind w:firstLine="708"/>
        <w:rPr>
          <w:sz w:val="28"/>
          <w:szCs w:val="28"/>
          <w:lang w:val="ru-RU"/>
        </w:rPr>
      </w:pPr>
      <w:r w:rsidRPr="00E77360">
        <w:rPr>
          <w:sz w:val="28"/>
          <w:szCs w:val="28"/>
        </w:rPr>
        <w:t>ідентифікатор покупця", який записується в куки браузера користувача.</w:t>
      </w:r>
    </w:p>
    <w:p w:rsidR="00360D63" w:rsidRPr="00071EB9" w:rsidRDefault="00E77360" w:rsidP="00E773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305D8" w:rsidRPr="00071EB9">
        <w:rPr>
          <w:sz w:val="28"/>
          <w:szCs w:val="28"/>
        </w:rPr>
        <w:t>. Головна сторінка сайту:</w:t>
      </w:r>
    </w:p>
    <w:p w:rsidR="00767C30" w:rsidRPr="00071EB9" w:rsidRDefault="00B156DB" w:rsidP="00E77360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>Список популярних товарів повинен відображатися на основі кількості його переглядів і оформлених по ньому замовлень в рамках одного тижня. Кількість виведеного популярного товару обмежується десятьма.</w:t>
      </w:r>
    </w:p>
    <w:p w:rsidR="00CA117F" w:rsidRPr="00071EB9" w:rsidRDefault="00071EB9" w:rsidP="00071EB9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071EB9">
        <w:rPr>
          <w:rFonts w:cs="Times New Roman"/>
          <w:szCs w:val="28"/>
        </w:rPr>
        <w:t xml:space="preserve">Виведений </w:t>
      </w:r>
      <w:r w:rsidR="00D806D8" w:rsidRPr="00071EB9">
        <w:rPr>
          <w:rFonts w:cs="Times New Roman"/>
          <w:szCs w:val="28"/>
        </w:rPr>
        <w:t>новий товар</w:t>
      </w:r>
      <w:r w:rsidR="00AC7740">
        <w:rPr>
          <w:rFonts w:cs="Times New Roman"/>
          <w:szCs w:val="28"/>
          <w:lang w:val="ru-RU"/>
        </w:rPr>
        <w:t>,</w:t>
      </w:r>
      <w:r w:rsidR="00D806D8" w:rsidRPr="00071EB9">
        <w:rPr>
          <w:rFonts w:cs="Times New Roman"/>
          <w:szCs w:val="28"/>
        </w:rPr>
        <w:t xml:space="preserve"> на головній сторінці сайту</w:t>
      </w:r>
      <w:r w:rsidR="00AC7740">
        <w:rPr>
          <w:rFonts w:cs="Times New Roman"/>
          <w:szCs w:val="28"/>
          <w:lang w:val="ru-RU"/>
        </w:rPr>
        <w:t>,</w:t>
      </w:r>
      <w:r w:rsidR="00D806D8" w:rsidRPr="00071EB9">
        <w:rPr>
          <w:rFonts w:cs="Times New Roman"/>
          <w:szCs w:val="28"/>
        </w:rPr>
        <w:t xml:space="preserve"> обмежується шістьма.</w:t>
      </w:r>
    </w:p>
    <w:p w:rsidR="002064C2" w:rsidRDefault="00071EB9" w:rsidP="002064C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2064C2">
        <w:rPr>
          <w:rFonts w:cs="Times New Roman"/>
          <w:szCs w:val="28"/>
        </w:rPr>
        <w:t>Слайдер з продаваними товарами за акціями, формується на основі товарів, які були додані у базу даних адміністратором системи.</w:t>
      </w:r>
    </w:p>
    <w:p w:rsidR="00AC7740" w:rsidRPr="002064C2" w:rsidRDefault="00E77360" w:rsidP="00AC774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="00AC7740" w:rsidRPr="002064C2">
        <w:rPr>
          <w:sz w:val="28"/>
          <w:szCs w:val="28"/>
        </w:rPr>
        <w:t>. Пошук на сайті:</w:t>
      </w:r>
    </w:p>
    <w:p w:rsidR="00AC7740" w:rsidRPr="00AC7740" w:rsidRDefault="00AC7740" w:rsidP="00E77360">
      <w:pPr>
        <w:pStyle w:val="a3"/>
        <w:numPr>
          <w:ilvl w:val="0"/>
          <w:numId w:val="20"/>
        </w:numPr>
        <w:rPr>
          <w:szCs w:val="28"/>
        </w:rPr>
      </w:pPr>
      <w:r w:rsidRPr="002064C2">
        <w:rPr>
          <w:szCs w:val="28"/>
        </w:rPr>
        <w:t>Пошук товару виконується по базі даних на основі його назви.</w:t>
      </w:r>
    </w:p>
    <w:p w:rsidR="002064C2" w:rsidRPr="002064C2" w:rsidRDefault="00E77360" w:rsidP="002064C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 w:rsidR="002064C2" w:rsidRPr="002064C2">
        <w:rPr>
          <w:sz w:val="28"/>
          <w:szCs w:val="28"/>
        </w:rPr>
        <w:t>. Сторінка товару:</w:t>
      </w:r>
    </w:p>
    <w:p w:rsidR="002064C2" w:rsidRDefault="002064C2" w:rsidP="002064C2">
      <w:pPr>
        <w:pStyle w:val="a3"/>
        <w:numPr>
          <w:ilvl w:val="0"/>
          <w:numId w:val="18"/>
        </w:numPr>
        <w:rPr>
          <w:szCs w:val="28"/>
        </w:rPr>
      </w:pPr>
      <w:r w:rsidRPr="002064C2">
        <w:rPr>
          <w:szCs w:val="28"/>
        </w:rPr>
        <w:t>Перегляд кожного товару підраховується.</w:t>
      </w:r>
    </w:p>
    <w:p w:rsidR="00E77360" w:rsidRPr="002064C2" w:rsidRDefault="00E77360" w:rsidP="00E77360">
      <w:pPr>
        <w:pStyle w:val="a3"/>
        <w:numPr>
          <w:ilvl w:val="0"/>
          <w:numId w:val="18"/>
        </w:numPr>
        <w:rPr>
          <w:szCs w:val="28"/>
        </w:rPr>
      </w:pPr>
      <w:r w:rsidRPr="00E77360">
        <w:rPr>
          <w:szCs w:val="28"/>
        </w:rPr>
        <w:t>При додаванні товару користувачем в кошик</w:t>
      </w:r>
      <w:r>
        <w:rPr>
          <w:szCs w:val="28"/>
          <w:lang w:val="ru-RU"/>
        </w:rPr>
        <w:t>,</w:t>
      </w:r>
      <w:r w:rsidRPr="00E77360">
        <w:rPr>
          <w:szCs w:val="28"/>
        </w:rPr>
        <w:t xml:space="preserve"> він записується в певний розділ бази даних</w:t>
      </w:r>
      <w:r>
        <w:rPr>
          <w:szCs w:val="28"/>
          <w:lang w:val="ru-RU"/>
        </w:rPr>
        <w:t xml:space="preserve"> </w:t>
      </w:r>
      <w:r w:rsidRPr="00E77360">
        <w:rPr>
          <w:szCs w:val="28"/>
          <w:lang w:val="ru-RU"/>
        </w:rPr>
        <w:t>і там зберігається</w:t>
      </w:r>
      <w:r w:rsidRPr="00E77360">
        <w:rPr>
          <w:szCs w:val="28"/>
        </w:rPr>
        <w:t>.</w:t>
      </w:r>
    </w:p>
    <w:p w:rsidR="002064C2" w:rsidRPr="002064C2" w:rsidRDefault="00E77360" w:rsidP="002064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064C2" w:rsidRPr="002064C2">
        <w:rPr>
          <w:sz w:val="28"/>
          <w:szCs w:val="28"/>
        </w:rPr>
        <w:t>. Кошик онлайн магазину:</w:t>
      </w:r>
    </w:p>
    <w:p w:rsidR="002064C2" w:rsidRPr="002064C2" w:rsidRDefault="00E77360" w:rsidP="00E77360">
      <w:pPr>
        <w:pStyle w:val="a3"/>
        <w:numPr>
          <w:ilvl w:val="0"/>
          <w:numId w:val="16"/>
        </w:numPr>
        <w:rPr>
          <w:szCs w:val="28"/>
        </w:rPr>
      </w:pPr>
      <w:r w:rsidRPr="00E77360">
        <w:rPr>
          <w:szCs w:val="28"/>
        </w:rPr>
        <w:t>При відкритті кошика магазину, на основі виданого "ідентифікатора покупця"</w:t>
      </w:r>
      <w:r>
        <w:rPr>
          <w:szCs w:val="28"/>
        </w:rPr>
        <w:t>,</w:t>
      </w:r>
      <w:r w:rsidRPr="00E77360">
        <w:rPr>
          <w:szCs w:val="28"/>
        </w:rPr>
        <w:t xml:space="preserve"> виконується пошук по базі даних раніше додан</w:t>
      </w:r>
      <w:r>
        <w:rPr>
          <w:szCs w:val="28"/>
        </w:rPr>
        <w:t>их</w:t>
      </w:r>
      <w:r w:rsidRPr="00E77360">
        <w:rPr>
          <w:szCs w:val="28"/>
        </w:rPr>
        <w:t xml:space="preserve"> товарів в коши</w:t>
      </w:r>
      <w:r>
        <w:rPr>
          <w:szCs w:val="28"/>
        </w:rPr>
        <w:t xml:space="preserve">к, </w:t>
      </w:r>
      <w:r w:rsidRPr="00E77360">
        <w:rPr>
          <w:szCs w:val="28"/>
        </w:rPr>
        <w:t xml:space="preserve">або виводиться повідомлення про його </w:t>
      </w:r>
      <w:r>
        <w:rPr>
          <w:szCs w:val="28"/>
        </w:rPr>
        <w:t>відсутність</w:t>
      </w:r>
      <w:r w:rsidRPr="00E77360">
        <w:rPr>
          <w:szCs w:val="28"/>
        </w:rPr>
        <w:t xml:space="preserve"> в кошику.</w:t>
      </w:r>
    </w:p>
    <w:p w:rsidR="00071EB9" w:rsidRPr="002064C2" w:rsidRDefault="00E77360" w:rsidP="002064C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="00071EB9" w:rsidRPr="002064C2">
        <w:rPr>
          <w:sz w:val="28"/>
          <w:szCs w:val="28"/>
        </w:rPr>
        <w:t>. Сторінка оформлення замовлення:</w:t>
      </w:r>
    </w:p>
    <w:p w:rsidR="00071EB9" w:rsidRPr="002064C2" w:rsidRDefault="00071EB9" w:rsidP="002064C2">
      <w:pPr>
        <w:pStyle w:val="a3"/>
        <w:numPr>
          <w:ilvl w:val="0"/>
          <w:numId w:val="15"/>
        </w:numPr>
        <w:rPr>
          <w:szCs w:val="28"/>
        </w:rPr>
      </w:pPr>
      <w:r w:rsidRPr="002064C2">
        <w:rPr>
          <w:szCs w:val="28"/>
        </w:rPr>
        <w:t>Після того, як користувач заповнить контактну інформацію і відправить замовлення, вся інформація записується в базу даних і відображається у продавця з можливістю подальшої взаємодії.</w:t>
      </w:r>
    </w:p>
    <w:p w:rsidR="002064C2" w:rsidRDefault="00071EB9" w:rsidP="002064C2">
      <w:pPr>
        <w:pStyle w:val="a3"/>
        <w:numPr>
          <w:ilvl w:val="0"/>
          <w:numId w:val="15"/>
        </w:numPr>
        <w:rPr>
          <w:szCs w:val="28"/>
        </w:rPr>
      </w:pPr>
      <w:r w:rsidRPr="002064C2">
        <w:rPr>
          <w:szCs w:val="28"/>
        </w:rPr>
        <w:t>Якщо продавець підтверджує замовлення, то про</w:t>
      </w:r>
      <w:r w:rsidR="002064C2" w:rsidRPr="002064C2">
        <w:rPr>
          <w:szCs w:val="28"/>
        </w:rPr>
        <w:t xml:space="preserve"> це</w:t>
      </w:r>
      <w:r w:rsidRPr="002064C2">
        <w:rPr>
          <w:szCs w:val="28"/>
        </w:rPr>
        <w:t xml:space="preserve"> надсилається повідомлення користувачу на електронну пошту.</w:t>
      </w:r>
    </w:p>
    <w:p w:rsidR="000B5B92" w:rsidRPr="000B5B92" w:rsidRDefault="000B5B92" w:rsidP="000B5B9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04875" w:rsidRDefault="00C04875" w:rsidP="00C04875">
      <w:pPr>
        <w:jc w:val="center"/>
        <w:rPr>
          <w:rStyle w:val="longtext"/>
          <w:b/>
          <w:sz w:val="28"/>
          <w:szCs w:val="28"/>
        </w:rPr>
      </w:pPr>
      <w:r w:rsidRPr="00C04875">
        <w:rPr>
          <w:b/>
          <w:sz w:val="28"/>
          <w:szCs w:val="28"/>
        </w:rPr>
        <w:lastRenderedPageBreak/>
        <w:t xml:space="preserve">4. </w:t>
      </w:r>
      <w:r w:rsidRPr="00C04875">
        <w:rPr>
          <w:rStyle w:val="longtext"/>
          <w:b/>
          <w:sz w:val="28"/>
          <w:szCs w:val="28"/>
        </w:rPr>
        <w:t>Статут проекту</w:t>
      </w:r>
    </w:p>
    <w:p w:rsidR="000B5B92" w:rsidRDefault="000B5B92" w:rsidP="00C04875">
      <w:pPr>
        <w:jc w:val="center"/>
        <w:rPr>
          <w:rStyle w:val="longtext"/>
          <w:b/>
          <w:sz w:val="28"/>
          <w:szCs w:val="28"/>
        </w:rPr>
      </w:pP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2586"/>
        <w:gridCol w:w="4980"/>
        <w:gridCol w:w="1134"/>
      </w:tblGrid>
      <w:tr w:rsidR="000B5B92" w:rsidRPr="000B5B92" w:rsidTr="000B5B92">
        <w:trPr>
          <w:trHeight w:val="375"/>
          <w:jc w:val="center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B5B92">
              <w:rPr>
                <w:b/>
                <w:bCs/>
                <w:color w:val="000000"/>
                <w:sz w:val="28"/>
                <w:szCs w:val="28"/>
                <w:lang w:eastAsia="uk-UA"/>
              </w:rPr>
              <w:t>Статут проекту</w:t>
            </w:r>
          </w:p>
        </w:tc>
      </w:tr>
      <w:tr w:rsidR="000B5B92" w:rsidRPr="000B5B92" w:rsidTr="000B5B92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Назва проекту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Невеликий електронний магазин-продаж товарів</w:t>
            </w:r>
          </w:p>
        </w:tc>
      </w:tr>
      <w:tr w:rsidR="000B5B92" w:rsidRPr="000B5B92" w:rsidTr="000B5B92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Дата створення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16.09.2020</w:t>
            </w:r>
          </w:p>
        </w:tc>
      </w:tr>
      <w:tr w:rsidR="000B5B92" w:rsidRPr="000B5B92" w:rsidTr="000B5B92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Організація (замовник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Черкаський навчально-науковий інститут державного вищого навчального закладу "Університет банківської справи"</w:t>
            </w:r>
          </w:p>
        </w:tc>
      </w:tr>
      <w:tr w:rsidR="000B5B92" w:rsidRPr="000B5B92" w:rsidTr="000B5B92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Автор документ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Краснокутський Денис Едуардович</w:t>
            </w:r>
          </w:p>
        </w:tc>
      </w:tr>
      <w:tr w:rsidR="000B5B92" w:rsidRPr="000B5B92" w:rsidTr="000B5B92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Місце знаходження оригіналу документ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вулиця В'ячеслава Чорновола, 164, Черкаси, Черкаська область, 18000</w:t>
            </w:r>
          </w:p>
        </w:tc>
      </w:tr>
      <w:tr w:rsidR="000B5B92" w:rsidRPr="000B5B92" w:rsidTr="000B5B92">
        <w:trPr>
          <w:trHeight w:val="289"/>
          <w:jc w:val="center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92" w:rsidRPr="000B5B92" w:rsidRDefault="000B5B92" w:rsidP="000B5B92">
            <w:pPr>
              <w:rPr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 xml:space="preserve"> 1. Завдання:</w:t>
            </w:r>
            <w:r w:rsidRPr="000B5B92">
              <w:rPr>
                <w:color w:val="000000"/>
                <w:lang w:eastAsia="uk-UA"/>
              </w:rPr>
              <w:t xml:space="preserve"> Розробка сайту онлайн магазину.</w:t>
            </w:r>
          </w:p>
        </w:tc>
      </w:tr>
      <w:tr w:rsidR="000B5B92" w:rsidRPr="000B5B92" w:rsidTr="000B5B92">
        <w:trPr>
          <w:trHeight w:val="1215"/>
          <w:jc w:val="center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92" w:rsidRPr="000B5B92" w:rsidRDefault="000B5B92" w:rsidP="000B5B92">
            <w:pPr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 xml:space="preserve">2. Цілі проекту: </w:t>
            </w:r>
          </w:p>
          <w:p w:rsidR="000B5B92" w:rsidRPr="000B5B92" w:rsidRDefault="000B5B92" w:rsidP="000B5B92">
            <w:pPr>
              <w:pStyle w:val="a3"/>
              <w:numPr>
                <w:ilvl w:val="0"/>
                <w:numId w:val="21"/>
              </w:numPr>
              <w:rPr>
                <w:rFonts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>Проектування системи;</w:t>
            </w:r>
          </w:p>
          <w:p w:rsidR="000B5B92" w:rsidRPr="000B5B92" w:rsidRDefault="000B5B92" w:rsidP="000B5B92">
            <w:pPr>
              <w:pStyle w:val="a3"/>
              <w:numPr>
                <w:ilvl w:val="0"/>
                <w:numId w:val="21"/>
              </w:numPr>
              <w:rPr>
                <w:rFonts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>Розробка дизайну проекту;</w:t>
            </w:r>
          </w:p>
          <w:p w:rsidR="000B5B92" w:rsidRPr="000B5B92" w:rsidRDefault="000B5B92" w:rsidP="000B5B92">
            <w:pPr>
              <w:pStyle w:val="a3"/>
              <w:numPr>
                <w:ilvl w:val="0"/>
                <w:numId w:val="21"/>
              </w:numPr>
              <w:rPr>
                <w:rFonts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>Створення призначеного для користувача інтерфейсу і функцій системи;</w:t>
            </w:r>
          </w:p>
          <w:p w:rsidR="000B5B92" w:rsidRPr="000B5B92" w:rsidRDefault="000B5B92" w:rsidP="000B5B92">
            <w:pPr>
              <w:pStyle w:val="a3"/>
              <w:numPr>
                <w:ilvl w:val="0"/>
                <w:numId w:val="21"/>
              </w:numPr>
              <w:rPr>
                <w:rFonts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 xml:space="preserve">Розробка програмно-апаратна частина </w:t>
            </w: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>системи</w:t>
            </w: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B5B92" w:rsidRPr="000B5B92" w:rsidRDefault="000B5B92" w:rsidP="000B5B92">
            <w:pPr>
              <w:pStyle w:val="a3"/>
              <w:numPr>
                <w:ilvl w:val="0"/>
                <w:numId w:val="21"/>
              </w:numPr>
              <w:rPr>
                <w:rFonts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B5B92">
              <w:rPr>
                <w:rFonts w:cs="Times New Roman"/>
                <w:color w:val="000000"/>
                <w:sz w:val="24"/>
                <w:szCs w:val="24"/>
                <w:lang w:eastAsia="uk-UA"/>
              </w:rPr>
              <w:t>Тестування системи.</w:t>
            </w:r>
          </w:p>
        </w:tc>
      </w:tr>
      <w:tr w:rsidR="005D0E22" w:rsidRPr="000B5B92" w:rsidTr="005D0E22">
        <w:trPr>
          <w:trHeight w:val="331"/>
          <w:jc w:val="center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22" w:rsidRPr="000B5B92" w:rsidRDefault="005D0E22" w:rsidP="000B5B92">
            <w:pPr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3.Ч</w:t>
            </w:r>
            <w:r w:rsidRPr="005D0E22">
              <w:rPr>
                <w:b/>
                <w:bCs/>
                <w:color w:val="000000"/>
                <w:lang w:eastAsia="uk-UA"/>
              </w:rPr>
              <w:t>лени команди</w:t>
            </w:r>
            <w:r w:rsidRPr="000B5B92">
              <w:rPr>
                <w:b/>
                <w:bCs/>
                <w:color w:val="000000"/>
                <w:lang w:eastAsia="uk-UA"/>
              </w:rPr>
              <w:t xml:space="preserve">: </w:t>
            </w:r>
            <w:r w:rsidRPr="005D0E22">
              <w:rPr>
                <w:bCs/>
                <w:color w:val="000000"/>
                <w:lang w:eastAsia="uk-UA"/>
              </w:rPr>
              <w:t>Краснокутський Денис.</w:t>
            </w:r>
          </w:p>
        </w:tc>
      </w:tr>
      <w:tr w:rsidR="000B5B92" w:rsidRPr="000B5B92" w:rsidTr="000B5B92">
        <w:trPr>
          <w:trHeight w:val="300"/>
          <w:jc w:val="center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Основні контрольні події</w:t>
            </w:r>
          </w:p>
        </w:tc>
      </w:tr>
      <w:tr w:rsidR="000B5B92" w:rsidRPr="000B5B92" w:rsidTr="000B5B92">
        <w:trPr>
          <w:trHeight w:val="60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Основні контрольні події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Термі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0B5B92">
              <w:rPr>
                <w:b/>
                <w:bCs/>
                <w:color w:val="000000"/>
                <w:lang w:eastAsia="uk-UA"/>
              </w:rPr>
              <w:t>Ресурси, годин</w:t>
            </w:r>
          </w:p>
        </w:tc>
      </w:tr>
      <w:tr w:rsidR="000B5B92" w:rsidRPr="000B5B92" w:rsidTr="000B5B92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92" w:rsidRPr="000B5B92" w:rsidRDefault="000B5B92" w:rsidP="000B5B92">
            <w:pPr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Проектування сайт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18.09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8</w:t>
            </w:r>
          </w:p>
        </w:tc>
      </w:tr>
      <w:tr w:rsidR="000B5B92" w:rsidRPr="000B5B92" w:rsidTr="000B5B92">
        <w:trPr>
          <w:trHeight w:val="60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B92" w:rsidRPr="000B5B92" w:rsidRDefault="000B5B92" w:rsidP="000B5B92">
            <w:pPr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Розробка макетів (дизайну) сайт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27.09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16</w:t>
            </w:r>
          </w:p>
        </w:tc>
      </w:tr>
      <w:tr w:rsidR="000B5B92" w:rsidRPr="000B5B92" w:rsidTr="000B5B92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Верстка макетів сайт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04.10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28</w:t>
            </w:r>
          </w:p>
        </w:tc>
      </w:tr>
      <w:tr w:rsidR="000B5B92" w:rsidRPr="000B5B92" w:rsidTr="000B5B92">
        <w:trPr>
          <w:trHeight w:val="6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Розробка серверної частини сайт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18.10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60</w:t>
            </w:r>
          </w:p>
        </w:tc>
      </w:tr>
      <w:tr w:rsidR="000B5B92" w:rsidRPr="000B5B92" w:rsidTr="000B5B92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Тестування сайту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21.10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92" w:rsidRPr="000B5B92" w:rsidRDefault="000B5B92" w:rsidP="000B5B92">
            <w:pPr>
              <w:jc w:val="center"/>
              <w:rPr>
                <w:color w:val="000000"/>
                <w:lang w:eastAsia="uk-UA"/>
              </w:rPr>
            </w:pPr>
            <w:r w:rsidRPr="000B5B92">
              <w:rPr>
                <w:color w:val="000000"/>
                <w:lang w:eastAsia="uk-UA"/>
              </w:rPr>
              <w:t>8</w:t>
            </w:r>
          </w:p>
        </w:tc>
      </w:tr>
    </w:tbl>
    <w:p w:rsidR="000B5B92" w:rsidRDefault="000B5B92" w:rsidP="00C04875">
      <w:pPr>
        <w:jc w:val="center"/>
        <w:rPr>
          <w:rStyle w:val="longtext"/>
          <w:b/>
          <w:sz w:val="28"/>
          <w:szCs w:val="28"/>
        </w:rPr>
      </w:pPr>
    </w:p>
    <w:p w:rsidR="00C04875" w:rsidRPr="00C04875" w:rsidRDefault="00C04875" w:rsidP="00C04875">
      <w:pPr>
        <w:jc w:val="center"/>
        <w:rPr>
          <w:b/>
          <w:sz w:val="28"/>
          <w:szCs w:val="28"/>
        </w:rPr>
      </w:pPr>
    </w:p>
    <w:p w:rsidR="002064C2" w:rsidRPr="00B45132" w:rsidRDefault="002064C2" w:rsidP="00AC7740">
      <w:pPr>
        <w:pStyle w:val="a3"/>
        <w:ind w:left="1428"/>
        <w:rPr>
          <w:szCs w:val="28"/>
          <w:lang w:val="en-US"/>
        </w:rPr>
      </w:pPr>
    </w:p>
    <w:sectPr w:rsidR="002064C2" w:rsidRPr="00B45132" w:rsidSect="00AC6122">
      <w:pgSz w:w="11910" w:h="16850"/>
      <w:pgMar w:top="1134" w:right="851" w:bottom="1134" w:left="1418" w:header="607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46"/>
    <w:multiLevelType w:val="hybridMultilevel"/>
    <w:tmpl w:val="857A33C8"/>
    <w:lvl w:ilvl="0" w:tplc="04220017">
      <w:start w:val="1"/>
      <w:numFmt w:val="lowerLetter"/>
      <w:lvlText w:val="%1)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4C4E1A"/>
    <w:multiLevelType w:val="hybridMultilevel"/>
    <w:tmpl w:val="202ED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B2"/>
    <w:multiLevelType w:val="hybridMultilevel"/>
    <w:tmpl w:val="AEEE663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C22B9E"/>
    <w:multiLevelType w:val="hybridMultilevel"/>
    <w:tmpl w:val="F954C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0A81"/>
    <w:multiLevelType w:val="hybridMultilevel"/>
    <w:tmpl w:val="54501C08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C53F1D"/>
    <w:multiLevelType w:val="hybridMultilevel"/>
    <w:tmpl w:val="CB88A90E"/>
    <w:lvl w:ilvl="0" w:tplc="1B6EB48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D063126"/>
    <w:multiLevelType w:val="hybridMultilevel"/>
    <w:tmpl w:val="6FA45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44C"/>
    <w:multiLevelType w:val="hybridMultilevel"/>
    <w:tmpl w:val="857A33C8"/>
    <w:lvl w:ilvl="0" w:tplc="04220017">
      <w:start w:val="1"/>
      <w:numFmt w:val="lowerLetter"/>
      <w:lvlText w:val="%1)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9C4EA1"/>
    <w:multiLevelType w:val="hybridMultilevel"/>
    <w:tmpl w:val="71CC3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563A"/>
    <w:multiLevelType w:val="hybridMultilevel"/>
    <w:tmpl w:val="51161EF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267913"/>
    <w:multiLevelType w:val="hybridMultilevel"/>
    <w:tmpl w:val="469A1506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8E3301"/>
    <w:multiLevelType w:val="hybridMultilevel"/>
    <w:tmpl w:val="EBFCC148"/>
    <w:lvl w:ilvl="0" w:tplc="0422000F">
      <w:start w:val="1"/>
      <w:numFmt w:val="decimal"/>
      <w:lvlText w:val="%1."/>
      <w:lvlJc w:val="left"/>
      <w:pPr>
        <w:ind w:left="1575" w:hanging="360"/>
      </w:pPr>
    </w:lvl>
    <w:lvl w:ilvl="1" w:tplc="04220019" w:tentative="1">
      <w:start w:val="1"/>
      <w:numFmt w:val="lowerLetter"/>
      <w:lvlText w:val="%2."/>
      <w:lvlJc w:val="left"/>
      <w:pPr>
        <w:ind w:left="2295" w:hanging="360"/>
      </w:pPr>
    </w:lvl>
    <w:lvl w:ilvl="2" w:tplc="0422001B" w:tentative="1">
      <w:start w:val="1"/>
      <w:numFmt w:val="lowerRoman"/>
      <w:lvlText w:val="%3."/>
      <w:lvlJc w:val="right"/>
      <w:pPr>
        <w:ind w:left="3015" w:hanging="180"/>
      </w:pPr>
    </w:lvl>
    <w:lvl w:ilvl="3" w:tplc="0422000F" w:tentative="1">
      <w:start w:val="1"/>
      <w:numFmt w:val="decimal"/>
      <w:lvlText w:val="%4."/>
      <w:lvlJc w:val="left"/>
      <w:pPr>
        <w:ind w:left="3735" w:hanging="360"/>
      </w:pPr>
    </w:lvl>
    <w:lvl w:ilvl="4" w:tplc="04220019" w:tentative="1">
      <w:start w:val="1"/>
      <w:numFmt w:val="lowerLetter"/>
      <w:lvlText w:val="%5."/>
      <w:lvlJc w:val="left"/>
      <w:pPr>
        <w:ind w:left="4455" w:hanging="360"/>
      </w:pPr>
    </w:lvl>
    <w:lvl w:ilvl="5" w:tplc="0422001B" w:tentative="1">
      <w:start w:val="1"/>
      <w:numFmt w:val="lowerRoman"/>
      <w:lvlText w:val="%6."/>
      <w:lvlJc w:val="right"/>
      <w:pPr>
        <w:ind w:left="5175" w:hanging="180"/>
      </w:pPr>
    </w:lvl>
    <w:lvl w:ilvl="6" w:tplc="0422000F" w:tentative="1">
      <w:start w:val="1"/>
      <w:numFmt w:val="decimal"/>
      <w:lvlText w:val="%7."/>
      <w:lvlJc w:val="left"/>
      <w:pPr>
        <w:ind w:left="5895" w:hanging="360"/>
      </w:pPr>
    </w:lvl>
    <w:lvl w:ilvl="7" w:tplc="04220019" w:tentative="1">
      <w:start w:val="1"/>
      <w:numFmt w:val="lowerLetter"/>
      <w:lvlText w:val="%8."/>
      <w:lvlJc w:val="left"/>
      <w:pPr>
        <w:ind w:left="6615" w:hanging="360"/>
      </w:pPr>
    </w:lvl>
    <w:lvl w:ilvl="8" w:tplc="0422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3FEF075A"/>
    <w:multiLevelType w:val="hybridMultilevel"/>
    <w:tmpl w:val="E47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35C"/>
    <w:multiLevelType w:val="hybridMultilevel"/>
    <w:tmpl w:val="2A44FFE6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5E4786"/>
    <w:multiLevelType w:val="hybridMultilevel"/>
    <w:tmpl w:val="4CC0E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0E45"/>
    <w:multiLevelType w:val="hybridMultilevel"/>
    <w:tmpl w:val="B1742CA2"/>
    <w:lvl w:ilvl="0" w:tplc="FD543E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6B5102"/>
    <w:multiLevelType w:val="hybridMultilevel"/>
    <w:tmpl w:val="E22E7CC4"/>
    <w:lvl w:ilvl="0" w:tplc="04220017">
      <w:start w:val="1"/>
      <w:numFmt w:val="lowerLetter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EE66D80"/>
    <w:multiLevelType w:val="hybridMultilevel"/>
    <w:tmpl w:val="283AC02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E9294B"/>
    <w:multiLevelType w:val="hybridMultilevel"/>
    <w:tmpl w:val="D56C258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B2038F"/>
    <w:multiLevelType w:val="hybridMultilevel"/>
    <w:tmpl w:val="5352DAAA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CC0D7F"/>
    <w:multiLevelType w:val="hybridMultilevel"/>
    <w:tmpl w:val="C5B4326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15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6"/>
  </w:num>
  <w:num w:numId="11">
    <w:abstractNumId w:val="20"/>
  </w:num>
  <w:num w:numId="12">
    <w:abstractNumId w:val="18"/>
  </w:num>
  <w:num w:numId="13">
    <w:abstractNumId w:val="13"/>
  </w:num>
  <w:num w:numId="14">
    <w:abstractNumId w:val="0"/>
  </w:num>
  <w:num w:numId="15">
    <w:abstractNumId w:val="4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14"/>
    <w:rsid w:val="00016A28"/>
    <w:rsid w:val="00071EB9"/>
    <w:rsid w:val="000B1F67"/>
    <w:rsid w:val="000B5B92"/>
    <w:rsid w:val="000B6CF8"/>
    <w:rsid w:val="000C7FF1"/>
    <w:rsid w:val="000E7A62"/>
    <w:rsid w:val="0011189E"/>
    <w:rsid w:val="001D25D7"/>
    <w:rsid w:val="001D6F55"/>
    <w:rsid w:val="00204A36"/>
    <w:rsid w:val="002064C2"/>
    <w:rsid w:val="00282D6F"/>
    <w:rsid w:val="00360D63"/>
    <w:rsid w:val="00366841"/>
    <w:rsid w:val="003A786D"/>
    <w:rsid w:val="003C22AC"/>
    <w:rsid w:val="00461229"/>
    <w:rsid w:val="00475C48"/>
    <w:rsid w:val="005D0E22"/>
    <w:rsid w:val="005E363A"/>
    <w:rsid w:val="00655FA4"/>
    <w:rsid w:val="006C3E69"/>
    <w:rsid w:val="006D090A"/>
    <w:rsid w:val="007305D8"/>
    <w:rsid w:val="00750C84"/>
    <w:rsid w:val="00767C30"/>
    <w:rsid w:val="0083252E"/>
    <w:rsid w:val="00841488"/>
    <w:rsid w:val="00845F16"/>
    <w:rsid w:val="008F5915"/>
    <w:rsid w:val="0091226C"/>
    <w:rsid w:val="009321FE"/>
    <w:rsid w:val="009B16B3"/>
    <w:rsid w:val="009D649A"/>
    <w:rsid w:val="00A27405"/>
    <w:rsid w:val="00AC6122"/>
    <w:rsid w:val="00AC7740"/>
    <w:rsid w:val="00AE11BA"/>
    <w:rsid w:val="00B156DB"/>
    <w:rsid w:val="00B45132"/>
    <w:rsid w:val="00C04875"/>
    <w:rsid w:val="00CA117F"/>
    <w:rsid w:val="00CA732D"/>
    <w:rsid w:val="00D021DF"/>
    <w:rsid w:val="00D05B31"/>
    <w:rsid w:val="00D56099"/>
    <w:rsid w:val="00D803AF"/>
    <w:rsid w:val="00D806D8"/>
    <w:rsid w:val="00D93808"/>
    <w:rsid w:val="00DC3870"/>
    <w:rsid w:val="00E77360"/>
    <w:rsid w:val="00E903AC"/>
    <w:rsid w:val="00EB58FA"/>
    <w:rsid w:val="00F72014"/>
    <w:rsid w:val="00F960F1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6A5C"/>
  <w15:chartTrackingRefBased/>
  <w15:docId w15:val="{0F4554B0-881D-4710-ACA9-DFD1A28A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52E"/>
    <w:pPr>
      <w:keepNext/>
      <w:spacing w:before="240" w:after="60" w:line="259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E903AC"/>
  </w:style>
  <w:style w:type="paragraph" w:styleId="a3">
    <w:name w:val="List Paragraph"/>
    <w:basedOn w:val="a"/>
    <w:uiPriority w:val="34"/>
    <w:qFormat/>
    <w:rsid w:val="00E903AC"/>
    <w:pPr>
      <w:spacing w:after="200" w:line="360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D9380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93808"/>
    <w:pPr>
      <w:spacing w:before="100" w:beforeAutospacing="1" w:after="100" w:afterAutospacing="1"/>
    </w:pPr>
    <w:rPr>
      <w:lang w:eastAsia="uk-UA"/>
    </w:rPr>
  </w:style>
  <w:style w:type="character" w:customStyle="1" w:styleId="tlid-translation">
    <w:name w:val="tlid-translation"/>
    <w:basedOn w:val="a0"/>
    <w:rsid w:val="00DC3870"/>
  </w:style>
  <w:style w:type="character" w:styleId="a6">
    <w:name w:val="Emphasis"/>
    <w:basedOn w:val="a0"/>
    <w:uiPriority w:val="20"/>
    <w:qFormat/>
    <w:rsid w:val="000B1F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3252E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styleId="a7">
    <w:name w:val="Strong"/>
    <w:basedOn w:val="a0"/>
    <w:uiPriority w:val="22"/>
    <w:qFormat/>
    <w:rsid w:val="00832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bs.ubs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588B-CA3E-406F-A494-9AABEF6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19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5T22:44:00Z</dcterms:created>
  <dcterms:modified xsi:type="dcterms:W3CDTF">2020-10-05T22:44:00Z</dcterms:modified>
</cp:coreProperties>
</file>